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6B8C" w14:textId="77777777" w:rsidR="00031CBA" w:rsidRPr="00031CBA" w:rsidRDefault="00031CBA" w:rsidP="00031CBA"/>
    <w:sectPr w:rsidR="00031CBA" w:rsidRPr="00031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0"/>
  </w:num>
  <w:num w:numId="2" w16cid:durableId="143937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31CBA"/>
    <w:rsid w:val="003115D3"/>
    <w:rsid w:val="00717C38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3</cp:revision>
  <dcterms:created xsi:type="dcterms:W3CDTF">2023-03-01T21:32:00Z</dcterms:created>
  <dcterms:modified xsi:type="dcterms:W3CDTF">2023-03-01T21:40:00Z</dcterms:modified>
</cp:coreProperties>
</file>